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EA" w:rsidRPr="00CB7204" w:rsidRDefault="00217FEA" w:rsidP="00217FEA">
      <w:pPr>
        <w:jc w:val="center"/>
        <w:rPr>
          <w:rFonts w:hAnsi="ＭＳ 明朝"/>
          <w:b/>
          <w:sz w:val="32"/>
          <w:szCs w:val="32"/>
        </w:rPr>
      </w:pPr>
      <w:r w:rsidRPr="00CB7204">
        <w:rPr>
          <w:rFonts w:hAnsi="ＭＳ 明朝" w:hint="eastAsia"/>
          <w:b/>
          <w:spacing w:val="251"/>
          <w:kern w:val="0"/>
          <w:sz w:val="32"/>
          <w:szCs w:val="32"/>
          <w:fitText w:val="1967" w:id="876270080"/>
        </w:rPr>
        <w:t>質問</w:t>
      </w:r>
      <w:r w:rsidRPr="00CB7204">
        <w:rPr>
          <w:rFonts w:hAnsi="ＭＳ 明朝" w:hint="eastAsia"/>
          <w:b/>
          <w:kern w:val="0"/>
          <w:sz w:val="32"/>
          <w:szCs w:val="32"/>
          <w:fitText w:val="1967" w:id="876270080"/>
        </w:rPr>
        <w:t>書</w:t>
      </w:r>
    </w:p>
    <w:p w:rsidR="00217FEA" w:rsidRPr="00776DCC" w:rsidRDefault="001326ED" w:rsidP="00217FE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44B09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年     月     日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217FEA" w:rsidP="00217FEA">
      <w:pPr>
        <w:rPr>
          <w:sz w:val="22"/>
        </w:rPr>
      </w:pPr>
    </w:p>
    <w:p w:rsidR="00217FEA" w:rsidRPr="00776DCC" w:rsidRDefault="00217FEA" w:rsidP="00217FEA">
      <w:pPr>
        <w:rPr>
          <w:sz w:val="22"/>
        </w:rPr>
      </w:pPr>
      <w:r>
        <w:rPr>
          <w:rFonts w:hint="eastAsia"/>
          <w:sz w:val="22"/>
        </w:rPr>
        <w:t>玉名</w:t>
      </w:r>
      <w:r w:rsidRPr="00776DCC">
        <w:rPr>
          <w:rFonts w:hint="eastAsia"/>
          <w:sz w:val="22"/>
        </w:rPr>
        <w:t>市長</w:t>
      </w:r>
      <w:r w:rsidR="00E44B09">
        <w:rPr>
          <w:rFonts w:hint="eastAsia"/>
          <w:sz w:val="22"/>
        </w:rPr>
        <w:t xml:space="preserve">　</w:t>
      </w:r>
      <w:r w:rsidR="003F18E7">
        <w:rPr>
          <w:rFonts w:hint="eastAsia"/>
          <w:sz w:val="22"/>
        </w:rPr>
        <w:t>藏原　隆浩</w:t>
      </w:r>
      <w:r w:rsidR="00E44B09">
        <w:rPr>
          <w:rFonts w:hint="eastAsia"/>
          <w:sz w:val="22"/>
        </w:rPr>
        <w:t xml:space="preserve">　様</w:t>
      </w:r>
      <w:r w:rsidRPr="00776DCC">
        <w:rPr>
          <w:rFonts w:hint="eastAsia"/>
          <w:sz w:val="22"/>
        </w:rPr>
        <w:t xml:space="preserve">　</w:t>
      </w:r>
    </w:p>
    <w:p w:rsidR="00217FEA" w:rsidRPr="00776DCC" w:rsidRDefault="00217FEA" w:rsidP="00217FEA">
      <w:pPr>
        <w:rPr>
          <w:sz w:val="22"/>
        </w:rPr>
      </w:pPr>
    </w:p>
    <w:p w:rsidR="00217FEA" w:rsidRPr="00776DCC" w:rsidRDefault="005D6C77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商号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Fonts w:hint="eastAsia"/>
          <w:sz w:val="22"/>
        </w:rPr>
        <w:t>：</w:t>
      </w:r>
      <w:r w:rsidR="00217FEA" w:rsidRPr="00776DCC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担当者名</w:t>
      </w:r>
      <w:r w:rsidRPr="00776DCC">
        <w:rPr>
          <w:rFonts w:hint="eastAsia"/>
          <w:sz w:val="22"/>
        </w:rPr>
        <w:tab/>
        <w:t>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8D73E4">
        <w:rPr>
          <w:rFonts w:hint="eastAsia"/>
          <w:sz w:val="22"/>
          <w:u w:val="single"/>
        </w:rPr>
        <w:t xml:space="preserve">　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 w:rsidRPr="00776DCC">
        <w:rPr>
          <w:rFonts w:hint="eastAsia"/>
          <w:sz w:val="22"/>
        </w:rPr>
        <w:t>連絡先電話番号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連絡先電子メール：</w:t>
      </w:r>
      <w:r w:rsidRPr="00776DCC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217FEA" w:rsidRPr="00776DCC" w:rsidRDefault="00217FEA" w:rsidP="00217FEA">
      <w:pPr>
        <w:ind w:leftChars="405" w:left="972"/>
        <w:jc w:val="right"/>
        <w:rPr>
          <w:sz w:val="22"/>
        </w:rPr>
      </w:pPr>
    </w:p>
    <w:p w:rsidR="00217FEA" w:rsidRDefault="00217FEA" w:rsidP="00217FEA">
      <w:pPr>
        <w:spacing w:line="300" w:lineRule="exact"/>
        <w:ind w:rightChars="-135" w:right="-324"/>
        <w:rPr>
          <w:sz w:val="22"/>
        </w:rPr>
      </w:pPr>
      <w:r w:rsidRPr="00776DCC">
        <w:rPr>
          <w:rFonts w:hAnsi="ＭＳ 明朝" w:hint="eastAsia"/>
          <w:sz w:val="22"/>
        </w:rPr>
        <w:t>「</w:t>
      </w:r>
      <w:r w:rsidR="0074472C">
        <w:rPr>
          <w:rFonts w:hAnsi="ＭＳ 明朝" w:hint="eastAsia"/>
          <w:sz w:val="22"/>
        </w:rPr>
        <w:t>玉名市文化財保存活用地域計画策定業務委託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公募型プロポーザルについて、次のとおり質問します。</w:t>
      </w:r>
    </w:p>
    <w:p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519"/>
        <w:gridCol w:w="5867"/>
      </w:tblGrid>
      <w:tr w:rsidR="004D709E" w:rsidRPr="00C71BBE" w:rsidTr="00815EE2">
        <w:trPr>
          <w:trHeight w:val="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3A7C1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3A7C1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4D709E" w:rsidRPr="00C71BBE" w:rsidRDefault="004D709E" w:rsidP="00217FE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D709E" w:rsidRPr="00C71BBE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E" w:rsidRPr="00C71BBE" w:rsidRDefault="004D709E" w:rsidP="00D80986"/>
        </w:tc>
      </w:tr>
      <w:tr w:rsidR="004D709E" w:rsidRPr="00C71BBE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E" w:rsidRPr="00C71BBE" w:rsidRDefault="004D709E" w:rsidP="00D80986"/>
        </w:tc>
      </w:tr>
      <w:tr w:rsidR="004D709E" w:rsidRPr="00C71BBE" w:rsidTr="00815EE2">
        <w:trPr>
          <w:trHeight w:val="25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709E" w:rsidRPr="00C71BBE" w:rsidRDefault="004D709E" w:rsidP="00D80986"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D709E" w:rsidRPr="00C71BBE" w:rsidRDefault="004D709E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4D709E" w:rsidRPr="00C71BBE" w:rsidRDefault="004D709E" w:rsidP="00D80986"/>
        </w:tc>
      </w:tr>
    </w:tbl>
    <w:p w:rsidR="00217FEA" w:rsidRPr="00776DCC" w:rsidRDefault="00217FEA" w:rsidP="00217FEA">
      <w:pPr>
        <w:pStyle w:val="a6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776DCC">
        <w:rPr>
          <w:rFonts w:ascii="ＭＳ ゴシック" w:eastAsia="ＭＳ ゴシック" w:hAnsi="ＭＳ ゴシック" w:hint="eastAsia"/>
          <w:sz w:val="22"/>
        </w:rPr>
        <w:t>質問が無い場合は、質問書を提出する必要はありません。</w:t>
      </w:r>
    </w:p>
    <w:p w:rsidR="007E6385" w:rsidRPr="00217FEA" w:rsidRDefault="007E6385" w:rsidP="00F30B70"/>
    <w:sectPr w:rsidR="007E6385" w:rsidRPr="00217FEA" w:rsidSect="00217FE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CC" w:rsidRDefault="00B644CC">
      <w:r>
        <w:separator/>
      </w:r>
    </w:p>
  </w:endnote>
  <w:endnote w:type="continuationSeparator" w:id="0">
    <w:p w:rsidR="00B644CC" w:rsidRDefault="00B6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CC" w:rsidRDefault="00B644CC">
      <w:r>
        <w:separator/>
      </w:r>
    </w:p>
  </w:footnote>
  <w:footnote w:type="continuationSeparator" w:id="0">
    <w:p w:rsidR="00B644CC" w:rsidRDefault="00B6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70" w:rsidRPr="00F30B70" w:rsidRDefault="00F30B70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E44B09">
      <w:rPr>
        <w:rFonts w:ascii="ＭＳ ゴシック" w:eastAsia="ＭＳ ゴシック" w:hAnsi="ＭＳ ゴシック" w:hint="eastAsia"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2E30"/>
    <w:multiLevelType w:val="hybridMultilevel"/>
    <w:tmpl w:val="FC96AC0C"/>
    <w:lvl w:ilvl="0" w:tplc="66867E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4238C"/>
    <w:multiLevelType w:val="hybridMultilevel"/>
    <w:tmpl w:val="F19C905A"/>
    <w:lvl w:ilvl="0" w:tplc="F28476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70"/>
    <w:rsid w:val="000063EC"/>
    <w:rsid w:val="000E5335"/>
    <w:rsid w:val="001326ED"/>
    <w:rsid w:val="001526D2"/>
    <w:rsid w:val="00201295"/>
    <w:rsid w:val="00217FEA"/>
    <w:rsid w:val="00242CB5"/>
    <w:rsid w:val="00244E31"/>
    <w:rsid w:val="0028658E"/>
    <w:rsid w:val="003A3945"/>
    <w:rsid w:val="003A761F"/>
    <w:rsid w:val="003A7C1D"/>
    <w:rsid w:val="003C5A80"/>
    <w:rsid w:val="003F18E7"/>
    <w:rsid w:val="00456D0C"/>
    <w:rsid w:val="004D709E"/>
    <w:rsid w:val="004F034C"/>
    <w:rsid w:val="00530312"/>
    <w:rsid w:val="005D6C77"/>
    <w:rsid w:val="0074472C"/>
    <w:rsid w:val="00756EC2"/>
    <w:rsid w:val="007679C8"/>
    <w:rsid w:val="007E6385"/>
    <w:rsid w:val="00815EE2"/>
    <w:rsid w:val="008C605F"/>
    <w:rsid w:val="008D3D47"/>
    <w:rsid w:val="008D73E4"/>
    <w:rsid w:val="009171E0"/>
    <w:rsid w:val="009E49EE"/>
    <w:rsid w:val="00AF08D5"/>
    <w:rsid w:val="00B1618B"/>
    <w:rsid w:val="00B644CC"/>
    <w:rsid w:val="00BB27D1"/>
    <w:rsid w:val="00BB6DB7"/>
    <w:rsid w:val="00BD6804"/>
    <w:rsid w:val="00BF5A17"/>
    <w:rsid w:val="00CB7204"/>
    <w:rsid w:val="00CD2F0D"/>
    <w:rsid w:val="00D0129F"/>
    <w:rsid w:val="00D80986"/>
    <w:rsid w:val="00D979E3"/>
    <w:rsid w:val="00E44B09"/>
    <w:rsid w:val="00EC3B00"/>
    <w:rsid w:val="00F3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08494-CABF-4FEB-8FC0-617766D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  <w:style w:type="paragraph" w:styleId="a7">
    <w:name w:val="Balloon Text"/>
    <w:basedOn w:val="a"/>
    <w:link w:val="a8"/>
    <w:rsid w:val="005D6C7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D6C7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CEF0-72EA-4DDD-A21B-0E674B3F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 質問書</vt:lpstr>
      <vt:lpstr>様式2 質問書</vt:lpstr>
    </vt:vector>
  </TitlesOfParts>
  <Company>玉名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質問書</dc:title>
  <dc:subject/>
  <dc:creator>玉名市</dc:creator>
  <cp:keywords/>
  <cp:lastModifiedBy>Administrator</cp:lastModifiedBy>
  <cp:revision>3</cp:revision>
  <cp:lastPrinted>2024-04-25T04:14:00Z</cp:lastPrinted>
  <dcterms:created xsi:type="dcterms:W3CDTF">2025-03-31T08:34:00Z</dcterms:created>
  <dcterms:modified xsi:type="dcterms:W3CDTF">2025-03-31T08:37:00Z</dcterms:modified>
</cp:coreProperties>
</file>